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42" w:rsidRPr="003B3766" w:rsidRDefault="00523A42" w:rsidP="00523A42">
      <w:pPr>
        <w:rPr>
          <w:b/>
        </w:rPr>
      </w:pPr>
      <w:r w:rsidRPr="003B3766">
        <w:rPr>
          <w:b/>
        </w:rPr>
        <w:t>Estructura física.</w:t>
      </w:r>
    </w:p>
    <w:p w:rsidR="00523A42" w:rsidRDefault="00523A42" w:rsidP="00523A42"/>
    <w:p w:rsidR="00523A42" w:rsidRDefault="00523A42" w:rsidP="003B3766">
      <w:r>
        <w:t>“Es la estructura de los datos tan cual se almacenan en las unidades de disco. La correspondencia entre la estructura lógica y a física se almacena en la base de datos (en los metadatos).”</w:t>
      </w:r>
      <w:r w:rsidR="003B3766">
        <w:t xml:space="preserve"> </w:t>
      </w:r>
      <w:sdt>
        <w:sdtPr>
          <w:id w:val="124059776"/>
          <w:citation/>
        </w:sdtPr>
        <w:sdtEndPr/>
        <w:sdtContent>
          <w:r>
            <w:fldChar w:fldCharType="begin"/>
          </w:r>
          <w:r>
            <w:instrText xml:space="preserve">CITATION Jor041 \p 8 \l 2058 </w:instrText>
          </w:r>
          <w:r>
            <w:fldChar w:fldCharType="separate"/>
          </w:r>
          <w:r>
            <w:rPr>
              <w:noProof/>
            </w:rPr>
            <w:t>(Sánchez, 2004, pág. 8)</w:t>
          </w:r>
          <w:r>
            <w:fldChar w:fldCharType="end"/>
          </w:r>
        </w:sdtContent>
      </w:sdt>
      <w:r w:rsidR="003B3766">
        <w:t>.</w:t>
      </w:r>
      <w:bookmarkStart w:id="0" w:name="_GoBack"/>
      <w:bookmarkEnd w:id="0"/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1F" w:rsidRDefault="00D44E1F" w:rsidP="008A0700">
      <w:pPr>
        <w:spacing w:after="0" w:line="240" w:lineRule="auto"/>
      </w:pPr>
      <w:r>
        <w:separator/>
      </w:r>
    </w:p>
  </w:endnote>
  <w:endnote w:type="continuationSeparator" w:id="0">
    <w:p w:rsidR="00D44E1F" w:rsidRDefault="00D44E1F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1F" w:rsidRDefault="00D44E1F" w:rsidP="008A0700">
      <w:pPr>
        <w:spacing w:after="0" w:line="240" w:lineRule="auto"/>
      </w:pPr>
      <w:r>
        <w:separator/>
      </w:r>
    </w:p>
  </w:footnote>
  <w:footnote w:type="continuationSeparator" w:id="0">
    <w:p w:rsidR="00D44E1F" w:rsidRDefault="00D44E1F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66" w:rsidRPr="003B3766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B1D6B"/>
    <w:rsid w:val="003B3766"/>
    <w:rsid w:val="00523A42"/>
    <w:rsid w:val="00763A33"/>
    <w:rsid w:val="007F5400"/>
    <w:rsid w:val="008A0700"/>
    <w:rsid w:val="00A15DF5"/>
    <w:rsid w:val="00AE2ABE"/>
    <w:rsid w:val="00B34F41"/>
    <w:rsid w:val="00B420B9"/>
    <w:rsid w:val="00C63B2F"/>
    <w:rsid w:val="00D20F68"/>
    <w:rsid w:val="00D4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EAEED67E-0E31-4843-B99C-810C7378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Pino</cp:lastModifiedBy>
  <cp:revision>3</cp:revision>
  <dcterms:created xsi:type="dcterms:W3CDTF">2018-02-13T16:30:00Z</dcterms:created>
  <dcterms:modified xsi:type="dcterms:W3CDTF">2018-02-13T18:20:00Z</dcterms:modified>
</cp:coreProperties>
</file>